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F116" w14:textId="5DB3E1F3" w:rsidR="00446EAC" w:rsidRPr="00662F98" w:rsidRDefault="00C76C40" w:rsidP="001F3017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</w:t>
      </w:r>
      <w:r w:rsidR="00662F98" w:rsidRPr="00662F98">
        <w:rPr>
          <w:sz w:val="19"/>
          <w:szCs w:val="19"/>
        </w:rPr>
        <w:t>completar esta</w:t>
      </w:r>
      <w:r w:rsidRPr="00662F98">
        <w:rPr>
          <w:sz w:val="19"/>
          <w:szCs w:val="19"/>
        </w:rPr>
        <w:t xml:space="preserve"> </w:t>
      </w:r>
      <w:r w:rsidR="00662F98" w:rsidRPr="00662F98">
        <w:rPr>
          <w:sz w:val="19"/>
          <w:szCs w:val="19"/>
        </w:rPr>
        <w:t>declaración</w:t>
      </w:r>
      <w:r w:rsidRPr="00662F98">
        <w:rPr>
          <w:sz w:val="19"/>
          <w:szCs w:val="19"/>
        </w:rPr>
        <w:t>, lea el instructivo de llenado</w:t>
      </w:r>
      <w:r w:rsidR="00446EAC" w:rsidRPr="00662F98">
        <w:rPr>
          <w:sz w:val="19"/>
          <w:szCs w:val="19"/>
        </w:rPr>
        <w:t xml:space="preserve"> </w:t>
      </w:r>
      <w:r w:rsidR="00C8744A" w:rsidRPr="00662F98">
        <w:rPr>
          <w:sz w:val="19"/>
          <w:szCs w:val="19"/>
        </w:rPr>
        <w:t xml:space="preserve">que </w:t>
      </w:r>
      <w:r w:rsidR="00DB25A9">
        <w:rPr>
          <w:sz w:val="19"/>
          <w:szCs w:val="19"/>
        </w:rPr>
        <w:t>se encuentra en este enlace:</w:t>
      </w:r>
      <w:r w:rsidR="00C671CF">
        <w:rPr>
          <w:sz w:val="19"/>
          <w:szCs w:val="19"/>
        </w:rPr>
        <w:t xml:space="preserve"> </w:t>
      </w:r>
      <w:hyperlink r:id="rId11" w:history="1">
        <w:r w:rsidR="00D13A84" w:rsidRPr="00D13A84">
          <w:rPr>
            <w:rStyle w:val="Hipervnculo"/>
          </w:rPr>
          <w:t>https://www.vuce.cr/wp-content/uploads/2023/08/RUSIA-Instructivo-Declaracion-del-Proveedor-2023.doc</w:t>
        </w:r>
        <w:r w:rsidR="00D13A84" w:rsidRPr="00505C0B">
          <w:rPr>
            <w:rStyle w:val="Hipervnculo"/>
          </w:rPr>
          <w:t>x</w:t>
        </w:r>
      </w:hyperlink>
      <w:r w:rsidR="00D13A84">
        <w:t xml:space="preserve"> </w:t>
      </w:r>
      <w:r w:rsidR="00C671CF">
        <w:t xml:space="preserve"> </w:t>
      </w:r>
    </w:p>
    <w:p w14:paraId="5879C377" w14:textId="77777777" w:rsidR="004D7800" w:rsidRDefault="004D7800" w:rsidP="001F3017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3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1261"/>
        <w:gridCol w:w="598"/>
        <w:gridCol w:w="324"/>
        <w:gridCol w:w="572"/>
        <w:gridCol w:w="596"/>
        <w:gridCol w:w="298"/>
        <w:gridCol w:w="147"/>
        <w:gridCol w:w="151"/>
        <w:gridCol w:w="298"/>
        <w:gridCol w:w="932"/>
        <w:gridCol w:w="1211"/>
        <w:gridCol w:w="298"/>
        <w:gridCol w:w="298"/>
        <w:gridCol w:w="298"/>
        <w:gridCol w:w="298"/>
        <w:gridCol w:w="298"/>
        <w:gridCol w:w="298"/>
      </w:tblGrid>
      <w:tr w:rsidR="001362A3" w:rsidRPr="00146B95" w14:paraId="6200AEC6" w14:textId="77777777" w:rsidTr="00C722D1">
        <w:tc>
          <w:tcPr>
            <w:tcW w:w="597" w:type="dxa"/>
            <w:vAlign w:val="center"/>
          </w:tcPr>
          <w:p w14:paraId="524C8A57" w14:textId="77777777" w:rsidR="001362A3" w:rsidRPr="00146B95" w:rsidRDefault="001362A3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11" w:type="dxa"/>
            <w:gridSpan w:val="19"/>
            <w:vAlign w:val="center"/>
          </w:tcPr>
          <w:p w14:paraId="5D640AD6" w14:textId="77777777" w:rsidR="001362A3" w:rsidRPr="00146B95" w:rsidRDefault="001362A3" w:rsidP="00136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ED22AC" w:rsidRPr="00146B95" w14:paraId="6CDB3BB5" w14:textId="77777777" w:rsidTr="00CF7ED6">
        <w:tc>
          <w:tcPr>
            <w:tcW w:w="597" w:type="dxa"/>
            <w:vAlign w:val="center"/>
          </w:tcPr>
          <w:p w14:paraId="4F3DC582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5BF8A4E8" w14:textId="0BE4DC2B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 o razón social de la empresa productora:</w:t>
            </w:r>
          </w:p>
        </w:tc>
      </w:tr>
      <w:tr w:rsidR="001362A3" w:rsidRPr="00146B95" w14:paraId="46E43422" w14:textId="77777777" w:rsidTr="00C722D1">
        <w:tc>
          <w:tcPr>
            <w:tcW w:w="597" w:type="dxa"/>
            <w:vAlign w:val="center"/>
          </w:tcPr>
          <w:p w14:paraId="318E9062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545BC5E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F5847E7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1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CB3606" w14:textId="77777777" w:rsidR="001362A3" w:rsidRPr="00146B95" w:rsidRDefault="001362A3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2892D85A" w14:textId="77777777" w:rsidTr="00C722D1">
        <w:tc>
          <w:tcPr>
            <w:tcW w:w="597" w:type="dxa"/>
            <w:vAlign w:val="center"/>
          </w:tcPr>
          <w:p w14:paraId="3BB0DFC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0B85D6EC" w14:textId="77777777" w:rsidR="009F55E8" w:rsidRPr="00146B95" w:rsidRDefault="009F55E8" w:rsidP="00146B95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9F55E8" w:rsidRPr="00146B95" w14:paraId="36CDB065" w14:textId="77777777" w:rsidTr="00C722D1">
        <w:tc>
          <w:tcPr>
            <w:tcW w:w="597" w:type="dxa"/>
            <w:vAlign w:val="center"/>
          </w:tcPr>
          <w:p w14:paraId="2482CC8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48EC92EF" w14:textId="2523432F" w:rsidR="009F55E8" w:rsidRPr="00146B95" w:rsidRDefault="009F55E8" w:rsidP="00A01C13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</w:t>
            </w:r>
            <w:r w:rsidR="0081442F">
              <w:rPr>
                <w:sz w:val="20"/>
              </w:rPr>
              <w:t>ú</w:t>
            </w:r>
            <w:r w:rsidRPr="00146B95">
              <w:rPr>
                <w:sz w:val="20"/>
              </w:rPr>
              <w:t>mero de cédula jurídica para personas jurídicas</w:t>
            </w:r>
            <w:r w:rsidR="00C722D1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</w:t>
            </w:r>
            <w:r w:rsidR="00C722D1">
              <w:rPr>
                <w:sz w:val="20"/>
              </w:rPr>
              <w:t>o</w:t>
            </w:r>
            <w:r w:rsidRPr="00146B95">
              <w:rPr>
                <w:sz w:val="20"/>
              </w:rPr>
              <w:t xml:space="preserve"> de cédula de identidad, cédula de </w:t>
            </w:r>
          </w:p>
        </w:tc>
      </w:tr>
      <w:tr w:rsidR="0094352A" w:rsidRPr="00146B95" w14:paraId="014028B9" w14:textId="77777777" w:rsidTr="00C722D1">
        <w:tc>
          <w:tcPr>
            <w:tcW w:w="597" w:type="dxa"/>
            <w:vAlign w:val="center"/>
          </w:tcPr>
          <w:p w14:paraId="0BF4D6CE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AE15495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10"/>
            <w:tcBorders>
              <w:right w:val="single" w:sz="4" w:space="0" w:color="auto"/>
            </w:tcBorders>
          </w:tcPr>
          <w:p w14:paraId="4176B75D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53F75" w14:textId="77777777" w:rsidR="0094352A" w:rsidRPr="00146B95" w:rsidRDefault="0094352A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22AC" w:rsidRPr="00146B95" w14:paraId="7D1051EB" w14:textId="77777777" w:rsidTr="00D7152C">
        <w:tc>
          <w:tcPr>
            <w:tcW w:w="597" w:type="dxa"/>
            <w:vAlign w:val="center"/>
          </w:tcPr>
          <w:p w14:paraId="1567040C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50D456BC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D22AC" w:rsidRPr="00146B95" w14:paraId="441083D2" w14:textId="77777777" w:rsidTr="00ED22AC">
        <w:trPr>
          <w:trHeight w:val="487"/>
        </w:trPr>
        <w:tc>
          <w:tcPr>
            <w:tcW w:w="597" w:type="dxa"/>
            <w:vAlign w:val="center"/>
          </w:tcPr>
          <w:p w14:paraId="7623AC96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718" w:type="dxa"/>
            <w:gridSpan w:val="5"/>
            <w:tcBorders>
              <w:right w:val="single" w:sz="4" w:space="0" w:color="auto"/>
            </w:tcBorders>
            <w:vAlign w:val="center"/>
          </w:tcPr>
          <w:p w14:paraId="43442B2A" w14:textId="77777777" w:rsidR="00ED22AC" w:rsidRDefault="00ED22AC" w:rsidP="00ED22AC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  <w:r>
              <w:rPr>
                <w:sz w:val="20"/>
              </w:rPr>
              <w:t xml:space="preserve"> </w:t>
            </w:r>
          </w:p>
          <w:p w14:paraId="57B96C62" w14:textId="67264C26" w:rsidR="00ED22AC" w:rsidRPr="00146B95" w:rsidRDefault="00ED22AC" w:rsidP="00ED22AC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24D69" w14:textId="2DA5346B" w:rsidR="00ED22AC" w:rsidRPr="00146B95" w:rsidRDefault="00ED22AC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22AC" w:rsidRPr="00146B95" w14:paraId="1885E0B3" w14:textId="77777777" w:rsidTr="004D347F">
        <w:tc>
          <w:tcPr>
            <w:tcW w:w="597" w:type="dxa"/>
            <w:vAlign w:val="center"/>
          </w:tcPr>
          <w:p w14:paraId="29BC51E2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1722438B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D22AC" w:rsidRPr="00146B95" w14:paraId="284A621E" w14:textId="77777777" w:rsidTr="0053031C">
        <w:tc>
          <w:tcPr>
            <w:tcW w:w="597" w:type="dxa"/>
            <w:vAlign w:val="center"/>
          </w:tcPr>
          <w:p w14:paraId="6309E527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0DA8F6DE" w14:textId="77777777" w:rsidR="00ED22AC" w:rsidRPr="00146B95" w:rsidRDefault="00ED22AC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35321" w14:textId="77777777" w:rsidR="00ED22AC" w:rsidRPr="00146B95" w:rsidRDefault="00ED22AC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29" w:type="dxa"/>
            <w:gridSpan w:val="9"/>
            <w:tcBorders>
              <w:left w:val="single" w:sz="4" w:space="0" w:color="auto"/>
            </w:tcBorders>
            <w:vAlign w:val="center"/>
          </w:tcPr>
          <w:p w14:paraId="28784060" w14:textId="77777777" w:rsidR="00ED22AC" w:rsidRPr="00146B95" w:rsidRDefault="00ED22AC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D22AC" w:rsidRPr="00146B95" w14:paraId="2C567BC6" w14:textId="77777777" w:rsidTr="00E00C9D">
        <w:tc>
          <w:tcPr>
            <w:tcW w:w="597" w:type="dxa"/>
            <w:vAlign w:val="center"/>
          </w:tcPr>
          <w:p w14:paraId="48A2D810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1134A97B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C5C9B" w:rsidRPr="00146B95" w14:paraId="4F98EBF0" w14:textId="77777777" w:rsidTr="006C5C9B">
        <w:tc>
          <w:tcPr>
            <w:tcW w:w="597" w:type="dxa"/>
            <w:vAlign w:val="center"/>
          </w:tcPr>
          <w:p w14:paraId="0CD7153A" w14:textId="77777777" w:rsidR="006C5C9B" w:rsidRPr="00146B95" w:rsidRDefault="006C5C9B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331" w:type="dxa"/>
            <w:gridSpan w:val="9"/>
            <w:vAlign w:val="center"/>
          </w:tcPr>
          <w:p w14:paraId="3D8DFFD6" w14:textId="05172545" w:rsidR="006C5C9B" w:rsidRPr="00146B95" w:rsidRDefault="006C5C9B" w:rsidP="006C5C9B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4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03E75" w14:textId="47849F0E" w:rsidR="006C5C9B" w:rsidRPr="00146B95" w:rsidRDefault="006C5C9B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639F6ADE" w14:textId="77777777" w:rsidTr="00822058">
        <w:tc>
          <w:tcPr>
            <w:tcW w:w="597" w:type="dxa"/>
            <w:vAlign w:val="center"/>
          </w:tcPr>
          <w:p w14:paraId="38A0436F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3FA9794E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D22AC" w:rsidRPr="00146B95" w14:paraId="504BE087" w14:textId="77777777" w:rsidTr="00C612E0">
        <w:tc>
          <w:tcPr>
            <w:tcW w:w="597" w:type="dxa"/>
            <w:vAlign w:val="center"/>
          </w:tcPr>
          <w:p w14:paraId="75D3B610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711" w:type="dxa"/>
            <w:gridSpan w:val="19"/>
            <w:vAlign w:val="center"/>
          </w:tcPr>
          <w:p w14:paraId="5B57BF1F" w14:textId="30FA695C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BD7661" w:rsidRPr="00146B95" w14:paraId="6B4EB12C" w14:textId="77777777" w:rsidTr="00C722D1">
        <w:tc>
          <w:tcPr>
            <w:tcW w:w="597" w:type="dxa"/>
            <w:vAlign w:val="center"/>
          </w:tcPr>
          <w:p w14:paraId="09F173D6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</w:tcPr>
          <w:p w14:paraId="0EF59596" w14:textId="77777777" w:rsidR="00BD7661" w:rsidRPr="00146B95" w:rsidRDefault="00BD7661" w:rsidP="00AE4F7D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7861D9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5EB40C1E" w14:textId="77777777" w:rsidTr="001545C5">
        <w:tc>
          <w:tcPr>
            <w:tcW w:w="597" w:type="dxa"/>
            <w:vAlign w:val="center"/>
          </w:tcPr>
          <w:p w14:paraId="44EFE231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6AE7EE76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38761E" w:rsidRPr="00146B95" w14:paraId="64C68536" w14:textId="77777777" w:rsidTr="00C722D1">
        <w:tc>
          <w:tcPr>
            <w:tcW w:w="597" w:type="dxa"/>
            <w:vAlign w:val="center"/>
          </w:tcPr>
          <w:p w14:paraId="3C41C06D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417FF428" w14:textId="77777777" w:rsidR="0038761E" w:rsidRPr="00146B95" w:rsidRDefault="0038761E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 Arancelaria de la mercancía conforme al Sistema Armonizado de Designación</w:t>
            </w:r>
          </w:p>
        </w:tc>
      </w:tr>
      <w:tr w:rsidR="0038761E" w:rsidRPr="00146B95" w14:paraId="73E500C6" w14:textId="77777777" w:rsidTr="00C722D1">
        <w:tc>
          <w:tcPr>
            <w:tcW w:w="597" w:type="dxa"/>
            <w:vAlign w:val="center"/>
          </w:tcPr>
          <w:p w14:paraId="2EF14AED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79D4258F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12"/>
            <w:tcBorders>
              <w:right w:val="single" w:sz="4" w:space="0" w:color="auto"/>
            </w:tcBorders>
          </w:tcPr>
          <w:p w14:paraId="5AB1D961" w14:textId="11AD522A" w:rsidR="0038761E" w:rsidRPr="00146B95" w:rsidRDefault="0038761E" w:rsidP="00146B95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y Codificación de Mercancías, a nivel de subpartida</w:t>
            </w:r>
            <w:r w:rsidR="00C722D1">
              <w:rPr>
                <w:sz w:val="20"/>
              </w:rPr>
              <w:t xml:space="preserve"> (6 dígitos).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ED56F2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D73A7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BAC3AE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F1C758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972B5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324746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632931AA" w14:textId="77777777" w:rsidTr="005B1265">
        <w:tc>
          <w:tcPr>
            <w:tcW w:w="597" w:type="dxa"/>
            <w:vAlign w:val="center"/>
          </w:tcPr>
          <w:p w14:paraId="335B9C8C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424EC6B0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B2358" w:rsidRPr="00146B95" w14:paraId="3D6CD541" w14:textId="77777777" w:rsidTr="00C722D1">
        <w:tc>
          <w:tcPr>
            <w:tcW w:w="597" w:type="dxa"/>
            <w:vAlign w:val="center"/>
          </w:tcPr>
          <w:p w14:paraId="3E633DE5" w14:textId="77777777" w:rsidR="006B2358" w:rsidRPr="00146B95" w:rsidRDefault="006B235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711" w:type="dxa"/>
            <w:gridSpan w:val="19"/>
            <w:vAlign w:val="center"/>
          </w:tcPr>
          <w:p w14:paraId="004A4CB1" w14:textId="77777777" w:rsidR="006B2358" w:rsidRPr="00146B95" w:rsidRDefault="00F9217D" w:rsidP="00146B95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</w:t>
            </w:r>
            <w:r w:rsidR="006B2358" w:rsidRPr="00146B95">
              <w:rPr>
                <w:b/>
                <w:sz w:val="22"/>
                <w:szCs w:val="22"/>
              </w:rPr>
              <w:t xml:space="preserve">nsumos o materias primas utilizadas en la producción </w:t>
            </w:r>
            <w:r w:rsidRPr="00146B95">
              <w:rPr>
                <w:b/>
                <w:sz w:val="22"/>
                <w:szCs w:val="22"/>
              </w:rPr>
              <w:t xml:space="preserve">o fabricación </w:t>
            </w:r>
            <w:r w:rsidR="009B716D" w:rsidRPr="00146B95">
              <w:rPr>
                <w:b/>
                <w:sz w:val="22"/>
                <w:szCs w:val="22"/>
              </w:rPr>
              <w:t>de la mercancía</w:t>
            </w:r>
          </w:p>
        </w:tc>
      </w:tr>
      <w:tr w:rsidR="00ED22AC" w:rsidRPr="00146B95" w14:paraId="35C4BFFB" w14:textId="77777777" w:rsidTr="00302C2A">
        <w:tc>
          <w:tcPr>
            <w:tcW w:w="597" w:type="dxa"/>
            <w:vAlign w:val="center"/>
          </w:tcPr>
          <w:p w14:paraId="133DE5E0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9"/>
            <w:tcBorders>
              <w:bottom w:val="single" w:sz="4" w:space="0" w:color="auto"/>
            </w:tcBorders>
            <w:vAlign w:val="center"/>
          </w:tcPr>
          <w:p w14:paraId="6707EABA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9217D" w:rsidRPr="00146B95" w14:paraId="1013D8D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805D4ED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2A5" w14:textId="77777777" w:rsidR="00F9217D" w:rsidRPr="00607402" w:rsidRDefault="00F9217D" w:rsidP="00607402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b/>
                <w:sz w:val="16"/>
                <w:szCs w:val="16"/>
              </w:rPr>
            </w:pPr>
            <w:r w:rsidRPr="00607402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EC2" w14:textId="5A0B6CF3" w:rsidR="00607402" w:rsidRPr="00607402" w:rsidRDefault="00F9217D" w:rsidP="00607402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607402">
              <w:rPr>
                <w:b/>
                <w:sz w:val="16"/>
                <w:szCs w:val="16"/>
              </w:rPr>
              <w:t>Clasific</w:t>
            </w:r>
            <w:r w:rsidR="00FD63BA" w:rsidRPr="00607402">
              <w:rPr>
                <w:b/>
                <w:sz w:val="16"/>
                <w:szCs w:val="16"/>
              </w:rPr>
              <w:t>ac</w:t>
            </w:r>
            <w:r w:rsidR="00CD104E" w:rsidRPr="00607402">
              <w:rPr>
                <w:b/>
                <w:sz w:val="16"/>
                <w:szCs w:val="16"/>
              </w:rPr>
              <w:t xml:space="preserve">ión </w:t>
            </w:r>
            <w:r w:rsidRPr="00607402">
              <w:rPr>
                <w:b/>
                <w:sz w:val="16"/>
                <w:szCs w:val="16"/>
              </w:rPr>
              <w:t xml:space="preserve"> arancelaria</w:t>
            </w:r>
          </w:p>
          <w:p w14:paraId="42290905" w14:textId="0E7CC834" w:rsidR="00F9217D" w:rsidRPr="00607402" w:rsidRDefault="00CE6A56" w:rsidP="00607402">
            <w:pPr>
              <w:pStyle w:val="Texto"/>
              <w:spacing w:after="0" w:line="240" w:lineRule="auto"/>
              <w:ind w:left="141" w:firstLine="0"/>
              <w:rPr>
                <w:b/>
                <w:sz w:val="16"/>
                <w:szCs w:val="16"/>
              </w:rPr>
            </w:pPr>
            <w:r w:rsidRPr="00607402"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001" w14:textId="77777777" w:rsidR="00F9217D" w:rsidRPr="00607402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607402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60" w14:textId="3699018D" w:rsidR="00F9217D" w:rsidRPr="00607402" w:rsidRDefault="00CE6A56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607402">
              <w:rPr>
                <w:b/>
                <w:sz w:val="16"/>
                <w:szCs w:val="16"/>
              </w:rPr>
              <w:t xml:space="preserve">Nombre completo, dirección exacta y número de teléfono del proveedor </w:t>
            </w:r>
          </w:p>
        </w:tc>
      </w:tr>
      <w:tr w:rsidR="00ED22AC" w:rsidRPr="00146B95" w14:paraId="338FB471" w14:textId="77777777" w:rsidTr="00C722D1">
        <w:tc>
          <w:tcPr>
            <w:tcW w:w="597" w:type="dxa"/>
            <w:vMerge w:val="restart"/>
            <w:tcBorders>
              <w:right w:val="single" w:sz="4" w:space="0" w:color="auto"/>
            </w:tcBorders>
            <w:vAlign w:val="center"/>
          </w:tcPr>
          <w:p w14:paraId="64717887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9D27E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D2ADB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1C96E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971CE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7FB6429D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2B0A2D44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757DB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23158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BCD11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6E5AE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60E9C0F2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0E266B5D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178AB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F2691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758A0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FC4B3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529D988F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029BED6B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FCBC2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89990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7E9C1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F4CAF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0A91A1A5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423FFF14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96F4B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F5F98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331C6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92D74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1676C8C1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0FF2FD01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0BC78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B2EC6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2E1A0D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A406F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55BDA24C" w14:textId="77777777" w:rsidTr="00C722D1"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66005333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4C97C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325A7C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628FB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1EE82B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31C0F80B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6EA8677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352FBC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53B75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76AA3A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D7225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58EDBEB9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40D7289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FC983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1274F7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1E016B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294FF8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2FF1D8A6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44EEC054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54124" w14:textId="77777777" w:rsidR="00ED22AC" w:rsidRPr="00146B95" w:rsidRDefault="00ED22AC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B0C7C3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C5AD6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572CC" w14:textId="77777777" w:rsidR="00ED22AC" w:rsidRPr="00146B95" w:rsidRDefault="00ED22AC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5C9B" w:rsidRPr="00146B95" w14:paraId="6785ACCD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4B696F4" w14:textId="77777777" w:rsidR="006C5C9B" w:rsidRPr="00146B95" w:rsidRDefault="006C5C9B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CA028F" w14:textId="77777777" w:rsidR="006C5C9B" w:rsidRPr="00146B95" w:rsidRDefault="006C5C9B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0DB6D" w14:textId="77777777" w:rsidR="006C5C9B" w:rsidRPr="00146B95" w:rsidRDefault="006C5C9B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EB644" w14:textId="77777777" w:rsidR="006C5C9B" w:rsidRPr="00146B95" w:rsidRDefault="006C5C9B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234E74" w14:textId="77777777" w:rsidR="006C5C9B" w:rsidRPr="00146B95" w:rsidRDefault="006C5C9B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0D3B68AE" w14:textId="77777777" w:rsidTr="002E7E38">
        <w:tc>
          <w:tcPr>
            <w:tcW w:w="597" w:type="dxa"/>
            <w:vAlign w:val="center"/>
          </w:tcPr>
          <w:p w14:paraId="308234BF" w14:textId="1EFCFFF5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tcBorders>
              <w:top w:val="single" w:sz="4" w:space="0" w:color="auto"/>
            </w:tcBorders>
            <w:vAlign w:val="center"/>
          </w:tcPr>
          <w:p w14:paraId="203E331B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3EC9DDBA" w14:textId="77777777" w:rsidTr="0016617A">
        <w:tc>
          <w:tcPr>
            <w:tcW w:w="597" w:type="dxa"/>
            <w:vAlign w:val="center"/>
          </w:tcPr>
          <w:p w14:paraId="3B2B94D5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711" w:type="dxa"/>
            <w:gridSpan w:val="19"/>
            <w:vAlign w:val="center"/>
          </w:tcPr>
          <w:p w14:paraId="38195475" w14:textId="7106E1DC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ED22AC" w:rsidRPr="00146B95" w14:paraId="2C19BFCB" w14:textId="77777777" w:rsidTr="00BD3BAE">
        <w:tc>
          <w:tcPr>
            <w:tcW w:w="597" w:type="dxa"/>
            <w:vAlign w:val="center"/>
          </w:tcPr>
          <w:p w14:paraId="614BFE83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26F8A68A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90D4A" w:rsidRPr="00146B95" w14:paraId="702D08A1" w14:textId="77777777" w:rsidTr="00C722D1">
        <w:tc>
          <w:tcPr>
            <w:tcW w:w="597" w:type="dxa"/>
            <w:vAlign w:val="center"/>
          </w:tcPr>
          <w:p w14:paraId="72DFA96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0972F2BF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Describa paso a paso y de forma secuencial el proceso de producción de la mercancía. </w:t>
            </w:r>
          </w:p>
          <w:p w14:paraId="6FF5F5D2" w14:textId="26DD3CCA" w:rsidR="00790D4A" w:rsidRDefault="00790D4A" w:rsidP="00ED22AC">
            <w:pPr>
              <w:pStyle w:val="Texto"/>
              <w:spacing w:after="0" w:line="240" w:lineRule="auto"/>
              <w:ind w:left="375" w:firstLine="0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E5643C">
              <w:rPr>
                <w:sz w:val="20"/>
              </w:rPr>
              <w:t xml:space="preserve"> la dirección exacta</w:t>
            </w:r>
            <w:r w:rsidRPr="00146B95">
              <w:rPr>
                <w:sz w:val="20"/>
              </w:rPr>
              <w:t xml:space="preserve"> en donde se realizan cada uno de los pasos del proceso de producción (incluyendo aquellos que se realicen fuera del territorio nacional).</w:t>
            </w:r>
          </w:p>
          <w:p w14:paraId="1B45EEBC" w14:textId="77777777" w:rsidR="00617307" w:rsidRDefault="00617307" w:rsidP="00146B95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</w:p>
          <w:p w14:paraId="19D73586" w14:textId="1434167E" w:rsidR="00617307" w:rsidRPr="00146B95" w:rsidRDefault="00617307" w:rsidP="00ED22AC">
            <w:pPr>
              <w:pStyle w:val="Texto"/>
              <w:spacing w:after="0" w:line="240" w:lineRule="auto"/>
              <w:ind w:left="375" w:firstLine="0"/>
              <w:rPr>
                <w:sz w:val="20"/>
              </w:rPr>
            </w:pPr>
            <w:r w:rsidRPr="00D813CC">
              <w:rPr>
                <w:b/>
                <w:bCs/>
                <w:sz w:val="20"/>
                <w:u w:val="single"/>
              </w:rPr>
              <w:t>Productos agrícolas</w:t>
            </w:r>
            <w:r w:rsidRPr="00617307">
              <w:rPr>
                <w:sz w:val="20"/>
              </w:rPr>
              <w:t xml:space="preserve">: indique el número registral de las fincas productivas. Si la producción se realiza en fincas que no son propiedad del exportador, deberá indicar además el nombre del propietario o propietaria de </w:t>
            </w:r>
            <w:proofErr w:type="gramStart"/>
            <w:r w:rsidRPr="00617307">
              <w:rPr>
                <w:sz w:val="20"/>
              </w:rPr>
              <w:t>las mismas</w:t>
            </w:r>
            <w:proofErr w:type="gramEnd"/>
            <w:r w:rsidRPr="00617307">
              <w:rPr>
                <w:sz w:val="20"/>
              </w:rPr>
              <w:t xml:space="preserve">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790D4A" w:rsidRPr="00146B95" w14:paraId="0B1A57D6" w14:textId="77777777" w:rsidTr="00C722D1">
        <w:tc>
          <w:tcPr>
            <w:tcW w:w="597" w:type="dxa"/>
            <w:vAlign w:val="center"/>
          </w:tcPr>
          <w:p w14:paraId="0AB0F61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tcBorders>
              <w:bottom w:val="single" w:sz="4" w:space="0" w:color="auto"/>
            </w:tcBorders>
            <w:vAlign w:val="center"/>
          </w:tcPr>
          <w:p w14:paraId="41DE601F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12744D0D" w14:textId="77777777" w:rsidTr="00ED22AC">
        <w:trPr>
          <w:trHeight w:val="3423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CA866AA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1E0A706" w14:textId="1F44434A" w:rsidR="00ED22AC" w:rsidRPr="00146B95" w:rsidRDefault="00ED22AC" w:rsidP="00ED22AC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6BCD470B" w14:textId="77777777" w:rsidTr="00C722D1">
        <w:tc>
          <w:tcPr>
            <w:tcW w:w="597" w:type="dxa"/>
            <w:vAlign w:val="center"/>
          </w:tcPr>
          <w:p w14:paraId="66F07DD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tcBorders>
              <w:top w:val="single" w:sz="4" w:space="0" w:color="auto"/>
            </w:tcBorders>
            <w:vAlign w:val="center"/>
          </w:tcPr>
          <w:p w14:paraId="33194733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123AF26F" w14:textId="77777777" w:rsidTr="00D91FF6">
        <w:tc>
          <w:tcPr>
            <w:tcW w:w="597" w:type="dxa"/>
            <w:vAlign w:val="center"/>
          </w:tcPr>
          <w:p w14:paraId="3D2B50D4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711" w:type="dxa"/>
            <w:gridSpan w:val="19"/>
            <w:vAlign w:val="center"/>
          </w:tcPr>
          <w:p w14:paraId="1BC93D22" w14:textId="3DA5F7A4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ED22AC" w:rsidRPr="00146B95" w14:paraId="4E3BEC88" w14:textId="77777777" w:rsidTr="00D45078">
        <w:tc>
          <w:tcPr>
            <w:tcW w:w="597" w:type="dxa"/>
            <w:vAlign w:val="center"/>
          </w:tcPr>
          <w:p w14:paraId="7A733ED3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76B6648A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59640CC7" w14:textId="77777777" w:rsidTr="00C722D1">
        <w:tc>
          <w:tcPr>
            <w:tcW w:w="597" w:type="dxa"/>
            <w:vAlign w:val="center"/>
          </w:tcPr>
          <w:p w14:paraId="6BEDF48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9"/>
            <w:vAlign w:val="center"/>
          </w:tcPr>
          <w:p w14:paraId="22CB8237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744F4C6C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2133C046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 xml:space="preserve"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</w:t>
            </w:r>
            <w:proofErr w:type="gramStart"/>
            <w:r w:rsidRPr="00146B95">
              <w:rPr>
                <w:sz w:val="20"/>
              </w:rPr>
              <w:t>del mismo</w:t>
            </w:r>
            <w:proofErr w:type="gramEnd"/>
            <w:r w:rsidRPr="00146B95">
              <w:rPr>
                <w:sz w:val="20"/>
              </w:rPr>
              <w:t>.</w:t>
            </w:r>
          </w:p>
        </w:tc>
      </w:tr>
      <w:tr w:rsidR="00ED22AC" w:rsidRPr="00146B95" w14:paraId="4C5BFEDF" w14:textId="77777777" w:rsidTr="00C722D1">
        <w:tc>
          <w:tcPr>
            <w:tcW w:w="597" w:type="dxa"/>
            <w:vMerge w:val="restart"/>
            <w:tcBorders>
              <w:right w:val="single" w:sz="4" w:space="0" w:color="auto"/>
            </w:tcBorders>
            <w:vAlign w:val="center"/>
          </w:tcPr>
          <w:p w14:paraId="6E4B15D7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1DA5B" w14:textId="77777777" w:rsidR="00ED22AC" w:rsidRPr="00146B95" w:rsidRDefault="00ED22AC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BBA2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9BBF7" w14:textId="77777777" w:rsidR="00ED22AC" w:rsidRDefault="00ED22AC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4395293E" w14:textId="11946EFB" w:rsidR="00ED22AC" w:rsidRPr="00146B95" w:rsidRDefault="00ED22AC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D22AC" w:rsidRPr="00146B95" w14:paraId="09E23C60" w14:textId="77777777" w:rsidTr="00487451">
        <w:trPr>
          <w:trHeight w:val="51"/>
        </w:trPr>
        <w:tc>
          <w:tcPr>
            <w:tcW w:w="597" w:type="dxa"/>
            <w:vMerge/>
            <w:tcBorders>
              <w:right w:val="single" w:sz="4" w:space="0" w:color="auto"/>
            </w:tcBorders>
            <w:vAlign w:val="center"/>
          </w:tcPr>
          <w:p w14:paraId="004D9891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2A733" w14:textId="77777777" w:rsidR="00ED22AC" w:rsidRPr="00146B95" w:rsidRDefault="00ED22AC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3609" w14:textId="77777777" w:rsidR="00ED22AC" w:rsidRPr="00146B95" w:rsidRDefault="00ED22AC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6A559" w14:textId="77777777" w:rsidR="00ED22AC" w:rsidRPr="00146B95" w:rsidRDefault="00ED22AC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71BB689A" w14:textId="77777777" w:rsidTr="00C722D1">
        <w:tc>
          <w:tcPr>
            <w:tcW w:w="597" w:type="dxa"/>
            <w:vAlign w:val="center"/>
          </w:tcPr>
          <w:p w14:paraId="4732E34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</w:tcBorders>
            <w:vAlign w:val="center"/>
          </w:tcPr>
          <w:p w14:paraId="0644E6D2" w14:textId="789912A8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A</w:t>
            </w:r>
            <w:r w:rsidR="00751286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)</w:t>
            </w:r>
          </w:p>
        </w:tc>
        <w:tc>
          <w:tcPr>
            <w:tcW w:w="298" w:type="dxa"/>
            <w:gridSpan w:val="2"/>
            <w:vAlign w:val="center"/>
          </w:tcPr>
          <w:p w14:paraId="1C57AE3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</w:tcBorders>
            <w:vAlign w:val="center"/>
          </w:tcPr>
          <w:p w14:paraId="6AC3B9CA" w14:textId="1071DE90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A63E14" w:rsidRPr="00A63E14">
              <w:rPr>
                <w:b/>
                <w:sz w:val="20"/>
              </w:rPr>
              <w:t xml:space="preserve"> productor o representante legal de la empresa</w:t>
            </w:r>
            <w:r w:rsidR="00A63E14">
              <w:rPr>
                <w:b/>
                <w:sz w:val="20"/>
              </w:rPr>
              <w:t xml:space="preserve"> productora </w:t>
            </w:r>
          </w:p>
        </w:tc>
      </w:tr>
    </w:tbl>
    <w:p w14:paraId="44C4845F" w14:textId="77777777" w:rsidR="00846A90" w:rsidRDefault="00846A90" w:rsidP="00ED22AC">
      <w:pPr>
        <w:spacing w:after="120"/>
        <w:jc w:val="both"/>
        <w:rPr>
          <w:sz w:val="20"/>
        </w:rPr>
      </w:pPr>
    </w:p>
    <w:sectPr w:rsidR="00846A90" w:rsidSect="000766FC">
      <w:headerReference w:type="default" r:id="rId12"/>
      <w:footerReference w:type="default" r:id="rId13"/>
      <w:pgSz w:w="12242" w:h="15842" w:code="119"/>
      <w:pgMar w:top="1418" w:right="1701" w:bottom="1418" w:left="1701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6C55" w14:textId="77777777" w:rsidR="00305C41" w:rsidRDefault="00305C41" w:rsidP="005533F7">
      <w:r>
        <w:separator/>
      </w:r>
    </w:p>
  </w:endnote>
  <w:endnote w:type="continuationSeparator" w:id="0">
    <w:p w14:paraId="219E25B9" w14:textId="77777777" w:rsidR="00305C41" w:rsidRDefault="00305C41" w:rsidP="005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DCD8" w14:textId="77777777" w:rsidR="0081442F" w:rsidRPr="00154D06" w:rsidRDefault="0081442F" w:rsidP="0058066C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0E51309D" wp14:editId="5BC2AAA9">
          <wp:simplePos x="0" y="0"/>
          <wp:positionH relativeFrom="column">
            <wp:posOffset>-1569720</wp:posOffset>
          </wp:positionH>
          <wp:positionV relativeFrom="paragraph">
            <wp:posOffset>-60960</wp:posOffset>
          </wp:positionV>
          <wp:extent cx="8235315" cy="680085"/>
          <wp:effectExtent l="0" t="0" r="0" b="0"/>
          <wp:wrapNone/>
          <wp:docPr id="38" name="Imagen 1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90702" w14:textId="77777777" w:rsidR="0081442F" w:rsidRPr="00154D06" w:rsidRDefault="0081442F" w:rsidP="0058066C">
    <w:pPr>
      <w:pStyle w:val="Piedepgina"/>
      <w:rPr>
        <w:color w:val="538135"/>
      </w:rPr>
    </w:pPr>
  </w:p>
  <w:p w14:paraId="245ECEF1" w14:textId="77777777" w:rsidR="0081442F" w:rsidRDefault="0081442F" w:rsidP="0058066C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6435A6BA" w14:textId="77777777" w:rsidR="0081442F" w:rsidRPr="00154D06" w:rsidRDefault="0081442F" w:rsidP="0058066C">
    <w:pPr>
      <w:pStyle w:val="Piedepgina"/>
      <w:jc w:val="center"/>
      <w:rPr>
        <w:rFonts w:ascii="Arial" w:hAnsi="Arial" w:cs="Arial"/>
        <w:sz w:val="18"/>
        <w:szCs w:val="18"/>
      </w:rPr>
    </w:pPr>
  </w:p>
  <w:p w14:paraId="794A09BB" w14:textId="519A579C" w:rsidR="0081442F" w:rsidRPr="00B62C02" w:rsidRDefault="0081442F" w:rsidP="0058066C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75128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80D9" w14:textId="77777777" w:rsidR="00305C41" w:rsidRDefault="00305C41" w:rsidP="005533F7">
      <w:r>
        <w:separator/>
      </w:r>
    </w:p>
  </w:footnote>
  <w:footnote w:type="continuationSeparator" w:id="0">
    <w:p w14:paraId="3601995F" w14:textId="77777777" w:rsidR="00305C41" w:rsidRDefault="00305C41" w:rsidP="0055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1CAC" w14:textId="0E7FBBB7" w:rsidR="00D33D83" w:rsidRPr="004F570D" w:rsidRDefault="00D33D83" w:rsidP="00D33D83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bookmarkStart w:id="0" w:name="_Hlk488139189"/>
    <w:r>
      <w:rPr>
        <w:noProof/>
      </w:rPr>
      <w:drawing>
        <wp:anchor distT="0" distB="0" distL="114300" distR="114300" simplePos="0" relativeHeight="251663360" behindDoc="0" locked="0" layoutInCell="1" allowOverlap="1" wp14:anchorId="7417508D" wp14:editId="454D760B">
          <wp:simplePos x="0" y="0"/>
          <wp:positionH relativeFrom="column">
            <wp:posOffset>-823595</wp:posOffset>
          </wp:positionH>
          <wp:positionV relativeFrom="paragraph">
            <wp:posOffset>-134620</wp:posOffset>
          </wp:positionV>
          <wp:extent cx="2816860" cy="893445"/>
          <wp:effectExtent l="0" t="0" r="0" b="0"/>
          <wp:wrapSquare wrapText="bothSides"/>
          <wp:docPr id="2" name="Imagen 2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10AAB83F" w14:textId="77777777" w:rsidR="00D33D83" w:rsidRPr="004F570D" w:rsidRDefault="00D33D83" w:rsidP="00D33D83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006B007D" w14:textId="77777777" w:rsidR="00D33D83" w:rsidRDefault="00D33D83" w:rsidP="00D33D83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23FE6659" w14:textId="77777777" w:rsidR="00D33D83" w:rsidRPr="00442C62" w:rsidRDefault="00D33D83" w:rsidP="00D33D83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71A91AE1" w14:textId="77777777" w:rsidR="00D33D83" w:rsidRPr="00442C62" w:rsidRDefault="00D33D83" w:rsidP="00D33D83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7F791811" w14:textId="77777777" w:rsidR="00D33D83" w:rsidRPr="00730E69" w:rsidRDefault="00D33D83" w:rsidP="00D33D83">
    <w:pPr>
      <w:spacing w:after="80"/>
      <w:jc w:val="center"/>
      <w:rPr>
        <w:rFonts w:ascii="Arial" w:hAnsi="Arial" w:cs="Arial"/>
        <w:b/>
        <w:sz w:val="12"/>
        <w:szCs w:val="12"/>
        <w:lang w:val="it-IT"/>
      </w:rPr>
    </w:pPr>
  </w:p>
  <w:p w14:paraId="639D432D" w14:textId="5FCCD720" w:rsidR="00D33D83" w:rsidRPr="0009724C" w:rsidRDefault="00D33D83" w:rsidP="00D813C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ormas de Origen no Preferenciales de la Federación de Rusia y de los demás Países Miembros de la UEEA</w:t>
    </w:r>
  </w:p>
  <w:p w14:paraId="20A80339" w14:textId="2239926A" w:rsidR="0081442F" w:rsidRPr="00CC178A" w:rsidRDefault="00D33D83" w:rsidP="00D33D83">
    <w:pPr>
      <w:spacing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500"/>
    <w:multiLevelType w:val="hybridMultilevel"/>
    <w:tmpl w:val="B712B6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5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00CB2"/>
    <w:multiLevelType w:val="hybridMultilevel"/>
    <w:tmpl w:val="55480BD6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34431"/>
    <w:multiLevelType w:val="hybridMultilevel"/>
    <w:tmpl w:val="E466C654"/>
    <w:lvl w:ilvl="0" w:tplc="1274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655900">
    <w:abstractNumId w:val="0"/>
  </w:num>
  <w:num w:numId="2" w16cid:durableId="1594362876">
    <w:abstractNumId w:val="4"/>
  </w:num>
  <w:num w:numId="3" w16cid:durableId="1381633743">
    <w:abstractNumId w:val="23"/>
  </w:num>
  <w:num w:numId="4" w16cid:durableId="146867938">
    <w:abstractNumId w:val="6"/>
  </w:num>
  <w:num w:numId="5" w16cid:durableId="1848130516">
    <w:abstractNumId w:val="8"/>
  </w:num>
  <w:num w:numId="6" w16cid:durableId="1882009128">
    <w:abstractNumId w:val="16"/>
  </w:num>
  <w:num w:numId="7" w16cid:durableId="890384928">
    <w:abstractNumId w:val="7"/>
  </w:num>
  <w:num w:numId="8" w16cid:durableId="1183856265">
    <w:abstractNumId w:val="10"/>
  </w:num>
  <w:num w:numId="9" w16cid:durableId="1494024812">
    <w:abstractNumId w:val="1"/>
  </w:num>
  <w:num w:numId="10" w16cid:durableId="1281110209">
    <w:abstractNumId w:val="3"/>
  </w:num>
  <w:num w:numId="11" w16cid:durableId="151607548">
    <w:abstractNumId w:val="14"/>
  </w:num>
  <w:num w:numId="12" w16cid:durableId="908272803">
    <w:abstractNumId w:val="21"/>
  </w:num>
  <w:num w:numId="13" w16cid:durableId="307175845">
    <w:abstractNumId w:val="18"/>
  </w:num>
  <w:num w:numId="14" w16cid:durableId="1261839663">
    <w:abstractNumId w:val="19"/>
  </w:num>
  <w:num w:numId="15" w16cid:durableId="1291978029">
    <w:abstractNumId w:val="9"/>
  </w:num>
  <w:num w:numId="16" w16cid:durableId="542405999">
    <w:abstractNumId w:val="17"/>
  </w:num>
  <w:num w:numId="17" w16cid:durableId="209877350">
    <w:abstractNumId w:val="25"/>
  </w:num>
  <w:num w:numId="18" w16cid:durableId="1577667364">
    <w:abstractNumId w:val="13"/>
  </w:num>
  <w:num w:numId="19" w16cid:durableId="1436246901">
    <w:abstractNumId w:val="22"/>
  </w:num>
  <w:num w:numId="20" w16cid:durableId="1989505571">
    <w:abstractNumId w:val="24"/>
  </w:num>
  <w:num w:numId="21" w16cid:durableId="420418308">
    <w:abstractNumId w:val="20"/>
  </w:num>
  <w:num w:numId="22" w16cid:durableId="1252590203">
    <w:abstractNumId w:val="11"/>
  </w:num>
  <w:num w:numId="23" w16cid:durableId="424618579">
    <w:abstractNumId w:val="5"/>
  </w:num>
  <w:num w:numId="24" w16cid:durableId="701898981">
    <w:abstractNumId w:val="15"/>
  </w:num>
  <w:num w:numId="25" w16cid:durableId="232591028">
    <w:abstractNumId w:val="12"/>
  </w:num>
  <w:num w:numId="26" w16cid:durableId="118247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F7"/>
    <w:rsid w:val="00006FC2"/>
    <w:rsid w:val="00007426"/>
    <w:rsid w:val="00010BD7"/>
    <w:rsid w:val="00010F4F"/>
    <w:rsid w:val="00012AD3"/>
    <w:rsid w:val="00013CCA"/>
    <w:rsid w:val="000203A3"/>
    <w:rsid w:val="00021E99"/>
    <w:rsid w:val="00022196"/>
    <w:rsid w:val="00024ED9"/>
    <w:rsid w:val="0002775E"/>
    <w:rsid w:val="00034568"/>
    <w:rsid w:val="00034C01"/>
    <w:rsid w:val="000354F2"/>
    <w:rsid w:val="00036038"/>
    <w:rsid w:val="00040AD5"/>
    <w:rsid w:val="00043EA5"/>
    <w:rsid w:val="00053EA3"/>
    <w:rsid w:val="000540E9"/>
    <w:rsid w:val="000549AE"/>
    <w:rsid w:val="00055824"/>
    <w:rsid w:val="00055A77"/>
    <w:rsid w:val="000562E3"/>
    <w:rsid w:val="00060A3F"/>
    <w:rsid w:val="00061244"/>
    <w:rsid w:val="00061B87"/>
    <w:rsid w:val="00065257"/>
    <w:rsid w:val="00067B9A"/>
    <w:rsid w:val="000714B3"/>
    <w:rsid w:val="0007168A"/>
    <w:rsid w:val="000722B0"/>
    <w:rsid w:val="0007319E"/>
    <w:rsid w:val="000766FC"/>
    <w:rsid w:val="000802E7"/>
    <w:rsid w:val="00080EB1"/>
    <w:rsid w:val="00082D14"/>
    <w:rsid w:val="00083C4D"/>
    <w:rsid w:val="00090C4E"/>
    <w:rsid w:val="0009176E"/>
    <w:rsid w:val="00093CFD"/>
    <w:rsid w:val="00094D15"/>
    <w:rsid w:val="00095566"/>
    <w:rsid w:val="00097C7E"/>
    <w:rsid w:val="000A2B61"/>
    <w:rsid w:val="000A5E8F"/>
    <w:rsid w:val="000A7524"/>
    <w:rsid w:val="000B0B2F"/>
    <w:rsid w:val="000B21D8"/>
    <w:rsid w:val="000B269E"/>
    <w:rsid w:val="000B3212"/>
    <w:rsid w:val="000B36C9"/>
    <w:rsid w:val="000B72A5"/>
    <w:rsid w:val="000C0FD9"/>
    <w:rsid w:val="000C2483"/>
    <w:rsid w:val="000C2850"/>
    <w:rsid w:val="000C2A50"/>
    <w:rsid w:val="000C37F6"/>
    <w:rsid w:val="000C7249"/>
    <w:rsid w:val="000C749C"/>
    <w:rsid w:val="000C773F"/>
    <w:rsid w:val="000D15C2"/>
    <w:rsid w:val="000D4E0B"/>
    <w:rsid w:val="000D64A9"/>
    <w:rsid w:val="000E3A07"/>
    <w:rsid w:val="000E4C47"/>
    <w:rsid w:val="000E5252"/>
    <w:rsid w:val="000E549A"/>
    <w:rsid w:val="000E63E5"/>
    <w:rsid w:val="000E74D5"/>
    <w:rsid w:val="000E7E01"/>
    <w:rsid w:val="000F2FE4"/>
    <w:rsid w:val="0010194B"/>
    <w:rsid w:val="00103E3E"/>
    <w:rsid w:val="0010414E"/>
    <w:rsid w:val="0011115C"/>
    <w:rsid w:val="00114E5F"/>
    <w:rsid w:val="0011503E"/>
    <w:rsid w:val="0011782D"/>
    <w:rsid w:val="001305EC"/>
    <w:rsid w:val="00130DFD"/>
    <w:rsid w:val="0013487E"/>
    <w:rsid w:val="00134FAE"/>
    <w:rsid w:val="001362A3"/>
    <w:rsid w:val="00141B2F"/>
    <w:rsid w:val="00142264"/>
    <w:rsid w:val="00145CB4"/>
    <w:rsid w:val="00146B95"/>
    <w:rsid w:val="001478E9"/>
    <w:rsid w:val="00150BB3"/>
    <w:rsid w:val="0015133A"/>
    <w:rsid w:val="00152014"/>
    <w:rsid w:val="00160CE5"/>
    <w:rsid w:val="00161FA6"/>
    <w:rsid w:val="00161FC5"/>
    <w:rsid w:val="0016220C"/>
    <w:rsid w:val="00174290"/>
    <w:rsid w:val="00174774"/>
    <w:rsid w:val="00174CF3"/>
    <w:rsid w:val="00176685"/>
    <w:rsid w:val="00180C09"/>
    <w:rsid w:val="00182239"/>
    <w:rsid w:val="001861FD"/>
    <w:rsid w:val="00186AFD"/>
    <w:rsid w:val="00186FBB"/>
    <w:rsid w:val="00194C0A"/>
    <w:rsid w:val="00197E94"/>
    <w:rsid w:val="001A0274"/>
    <w:rsid w:val="001B11EF"/>
    <w:rsid w:val="001B1709"/>
    <w:rsid w:val="001B1773"/>
    <w:rsid w:val="001B48D4"/>
    <w:rsid w:val="001B69D1"/>
    <w:rsid w:val="001B6FA0"/>
    <w:rsid w:val="001C0813"/>
    <w:rsid w:val="001C0D19"/>
    <w:rsid w:val="001C17F8"/>
    <w:rsid w:val="001C1CE5"/>
    <w:rsid w:val="001C4243"/>
    <w:rsid w:val="001C558B"/>
    <w:rsid w:val="001C5EBD"/>
    <w:rsid w:val="001C6E52"/>
    <w:rsid w:val="001D02E7"/>
    <w:rsid w:val="001D420C"/>
    <w:rsid w:val="001D60F6"/>
    <w:rsid w:val="001D64F9"/>
    <w:rsid w:val="001E2889"/>
    <w:rsid w:val="001E6C14"/>
    <w:rsid w:val="001F22AA"/>
    <w:rsid w:val="001F2BC5"/>
    <w:rsid w:val="001F3017"/>
    <w:rsid w:val="001F4D8C"/>
    <w:rsid w:val="00200A61"/>
    <w:rsid w:val="00200CB7"/>
    <w:rsid w:val="00202282"/>
    <w:rsid w:val="00203443"/>
    <w:rsid w:val="002102A0"/>
    <w:rsid w:val="0021204E"/>
    <w:rsid w:val="002136E1"/>
    <w:rsid w:val="002210D8"/>
    <w:rsid w:val="002211FA"/>
    <w:rsid w:val="002219C3"/>
    <w:rsid w:val="00223009"/>
    <w:rsid w:val="002246A7"/>
    <w:rsid w:val="002278CF"/>
    <w:rsid w:val="0023009E"/>
    <w:rsid w:val="00231B3C"/>
    <w:rsid w:val="002331DC"/>
    <w:rsid w:val="00233F40"/>
    <w:rsid w:val="0023481B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6131A"/>
    <w:rsid w:val="002633BD"/>
    <w:rsid w:val="00264D22"/>
    <w:rsid w:val="00267150"/>
    <w:rsid w:val="002701A0"/>
    <w:rsid w:val="00270517"/>
    <w:rsid w:val="00271FA5"/>
    <w:rsid w:val="00273E47"/>
    <w:rsid w:val="00276218"/>
    <w:rsid w:val="00277B73"/>
    <w:rsid w:val="0028275D"/>
    <w:rsid w:val="002836E2"/>
    <w:rsid w:val="00285BE9"/>
    <w:rsid w:val="002904DA"/>
    <w:rsid w:val="0029080C"/>
    <w:rsid w:val="002941F0"/>
    <w:rsid w:val="002945F2"/>
    <w:rsid w:val="00297460"/>
    <w:rsid w:val="002A1F06"/>
    <w:rsid w:val="002A32BE"/>
    <w:rsid w:val="002A3C06"/>
    <w:rsid w:val="002A745B"/>
    <w:rsid w:val="002B6CFE"/>
    <w:rsid w:val="002B7549"/>
    <w:rsid w:val="002C162A"/>
    <w:rsid w:val="002C17B8"/>
    <w:rsid w:val="002C258C"/>
    <w:rsid w:val="002C753D"/>
    <w:rsid w:val="002D2805"/>
    <w:rsid w:val="002D422A"/>
    <w:rsid w:val="002D68FB"/>
    <w:rsid w:val="002D7709"/>
    <w:rsid w:val="002E358D"/>
    <w:rsid w:val="002E6E95"/>
    <w:rsid w:val="002F068F"/>
    <w:rsid w:val="002F0C6E"/>
    <w:rsid w:val="003010AB"/>
    <w:rsid w:val="00301ADA"/>
    <w:rsid w:val="00301D01"/>
    <w:rsid w:val="00305C41"/>
    <w:rsid w:val="00306D5D"/>
    <w:rsid w:val="00311063"/>
    <w:rsid w:val="003120B9"/>
    <w:rsid w:val="00316D40"/>
    <w:rsid w:val="00322DDC"/>
    <w:rsid w:val="00323392"/>
    <w:rsid w:val="00326B6F"/>
    <w:rsid w:val="00330CF8"/>
    <w:rsid w:val="00334099"/>
    <w:rsid w:val="003368D7"/>
    <w:rsid w:val="00337880"/>
    <w:rsid w:val="00341673"/>
    <w:rsid w:val="0034680B"/>
    <w:rsid w:val="00347017"/>
    <w:rsid w:val="0035137D"/>
    <w:rsid w:val="003521E7"/>
    <w:rsid w:val="00354651"/>
    <w:rsid w:val="003560F4"/>
    <w:rsid w:val="00360F0A"/>
    <w:rsid w:val="00362180"/>
    <w:rsid w:val="00363980"/>
    <w:rsid w:val="00364B83"/>
    <w:rsid w:val="003656FF"/>
    <w:rsid w:val="00372D89"/>
    <w:rsid w:val="00376CF0"/>
    <w:rsid w:val="00377D34"/>
    <w:rsid w:val="00381666"/>
    <w:rsid w:val="00383481"/>
    <w:rsid w:val="00385C8D"/>
    <w:rsid w:val="00386F96"/>
    <w:rsid w:val="0038761E"/>
    <w:rsid w:val="003917D5"/>
    <w:rsid w:val="00394BE5"/>
    <w:rsid w:val="00396311"/>
    <w:rsid w:val="003973BD"/>
    <w:rsid w:val="00397F9A"/>
    <w:rsid w:val="003A4245"/>
    <w:rsid w:val="003A4F16"/>
    <w:rsid w:val="003B45AF"/>
    <w:rsid w:val="003B5B8B"/>
    <w:rsid w:val="003C03A6"/>
    <w:rsid w:val="003C1EDD"/>
    <w:rsid w:val="003C40B9"/>
    <w:rsid w:val="003C4F4A"/>
    <w:rsid w:val="003C6062"/>
    <w:rsid w:val="003C6D3F"/>
    <w:rsid w:val="003D0EE2"/>
    <w:rsid w:val="003D2915"/>
    <w:rsid w:val="003D66B3"/>
    <w:rsid w:val="003D6796"/>
    <w:rsid w:val="003D6AF7"/>
    <w:rsid w:val="003E00A9"/>
    <w:rsid w:val="003E11E2"/>
    <w:rsid w:val="003E1A51"/>
    <w:rsid w:val="003E55F0"/>
    <w:rsid w:val="003E6E57"/>
    <w:rsid w:val="003E7EBF"/>
    <w:rsid w:val="003F2C95"/>
    <w:rsid w:val="004041C2"/>
    <w:rsid w:val="004078CA"/>
    <w:rsid w:val="00417BEB"/>
    <w:rsid w:val="004227AB"/>
    <w:rsid w:val="00422959"/>
    <w:rsid w:val="004259F7"/>
    <w:rsid w:val="00425F30"/>
    <w:rsid w:val="00426610"/>
    <w:rsid w:val="00427894"/>
    <w:rsid w:val="0043162D"/>
    <w:rsid w:val="0043428F"/>
    <w:rsid w:val="00434427"/>
    <w:rsid w:val="00440B7B"/>
    <w:rsid w:val="00442642"/>
    <w:rsid w:val="00443514"/>
    <w:rsid w:val="00446EAC"/>
    <w:rsid w:val="0044709A"/>
    <w:rsid w:val="0044789F"/>
    <w:rsid w:val="00450D86"/>
    <w:rsid w:val="00453BFA"/>
    <w:rsid w:val="00457364"/>
    <w:rsid w:val="00457AFF"/>
    <w:rsid w:val="00457E0E"/>
    <w:rsid w:val="004619BF"/>
    <w:rsid w:val="00463216"/>
    <w:rsid w:val="00465301"/>
    <w:rsid w:val="00474C54"/>
    <w:rsid w:val="00476067"/>
    <w:rsid w:val="00487451"/>
    <w:rsid w:val="00492434"/>
    <w:rsid w:val="0049335F"/>
    <w:rsid w:val="00493FF9"/>
    <w:rsid w:val="004975CB"/>
    <w:rsid w:val="00497D63"/>
    <w:rsid w:val="004A1023"/>
    <w:rsid w:val="004B0D85"/>
    <w:rsid w:val="004B333F"/>
    <w:rsid w:val="004B49B9"/>
    <w:rsid w:val="004C43CE"/>
    <w:rsid w:val="004C4899"/>
    <w:rsid w:val="004C66A5"/>
    <w:rsid w:val="004D0A00"/>
    <w:rsid w:val="004D1475"/>
    <w:rsid w:val="004D1BAF"/>
    <w:rsid w:val="004D29FD"/>
    <w:rsid w:val="004D3E43"/>
    <w:rsid w:val="004D6B61"/>
    <w:rsid w:val="004D7038"/>
    <w:rsid w:val="004D7800"/>
    <w:rsid w:val="004E025F"/>
    <w:rsid w:val="004E04D9"/>
    <w:rsid w:val="004E1AF5"/>
    <w:rsid w:val="004E3A83"/>
    <w:rsid w:val="004E3AC8"/>
    <w:rsid w:val="004E5C9B"/>
    <w:rsid w:val="004E6D4B"/>
    <w:rsid w:val="004F215E"/>
    <w:rsid w:val="004F3F59"/>
    <w:rsid w:val="004F570D"/>
    <w:rsid w:val="004F5B04"/>
    <w:rsid w:val="0050080B"/>
    <w:rsid w:val="0050225F"/>
    <w:rsid w:val="00505F00"/>
    <w:rsid w:val="00507FBB"/>
    <w:rsid w:val="00510F3A"/>
    <w:rsid w:val="005128F0"/>
    <w:rsid w:val="00513A0D"/>
    <w:rsid w:val="00513FCE"/>
    <w:rsid w:val="0052022C"/>
    <w:rsid w:val="005251F7"/>
    <w:rsid w:val="005259D5"/>
    <w:rsid w:val="005307BD"/>
    <w:rsid w:val="00530CC5"/>
    <w:rsid w:val="00531B2B"/>
    <w:rsid w:val="005347F2"/>
    <w:rsid w:val="005354D1"/>
    <w:rsid w:val="005366C2"/>
    <w:rsid w:val="00536860"/>
    <w:rsid w:val="005403C3"/>
    <w:rsid w:val="00540A62"/>
    <w:rsid w:val="00544A8A"/>
    <w:rsid w:val="00544B69"/>
    <w:rsid w:val="00546032"/>
    <w:rsid w:val="0054654C"/>
    <w:rsid w:val="00551C2F"/>
    <w:rsid w:val="005533F7"/>
    <w:rsid w:val="005542A9"/>
    <w:rsid w:val="00554433"/>
    <w:rsid w:val="0055769D"/>
    <w:rsid w:val="005612A1"/>
    <w:rsid w:val="005627A4"/>
    <w:rsid w:val="005650C5"/>
    <w:rsid w:val="00566143"/>
    <w:rsid w:val="005668CC"/>
    <w:rsid w:val="00571949"/>
    <w:rsid w:val="00574C9A"/>
    <w:rsid w:val="0058066C"/>
    <w:rsid w:val="00584ADE"/>
    <w:rsid w:val="00584E06"/>
    <w:rsid w:val="005853DB"/>
    <w:rsid w:val="00591A1E"/>
    <w:rsid w:val="00592061"/>
    <w:rsid w:val="0059224F"/>
    <w:rsid w:val="0059373F"/>
    <w:rsid w:val="00594B37"/>
    <w:rsid w:val="0059604C"/>
    <w:rsid w:val="00597990"/>
    <w:rsid w:val="005A1BF8"/>
    <w:rsid w:val="005A3719"/>
    <w:rsid w:val="005A662E"/>
    <w:rsid w:val="005A6D2E"/>
    <w:rsid w:val="005B2598"/>
    <w:rsid w:val="005B4434"/>
    <w:rsid w:val="005C2987"/>
    <w:rsid w:val="005C3334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46D4"/>
    <w:rsid w:val="005D64C2"/>
    <w:rsid w:val="005D778F"/>
    <w:rsid w:val="005D77BA"/>
    <w:rsid w:val="005E2102"/>
    <w:rsid w:val="005E2FAE"/>
    <w:rsid w:val="005E489C"/>
    <w:rsid w:val="005E6092"/>
    <w:rsid w:val="005E6115"/>
    <w:rsid w:val="005F3296"/>
    <w:rsid w:val="00601B19"/>
    <w:rsid w:val="00601FA4"/>
    <w:rsid w:val="0060203D"/>
    <w:rsid w:val="00602A01"/>
    <w:rsid w:val="00602ACC"/>
    <w:rsid w:val="006038A3"/>
    <w:rsid w:val="00603C78"/>
    <w:rsid w:val="00607402"/>
    <w:rsid w:val="00607C94"/>
    <w:rsid w:val="00614004"/>
    <w:rsid w:val="00617307"/>
    <w:rsid w:val="006174F8"/>
    <w:rsid w:val="00620CFD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2A0"/>
    <w:rsid w:val="006403BC"/>
    <w:rsid w:val="00640CB8"/>
    <w:rsid w:val="0064140C"/>
    <w:rsid w:val="00641B89"/>
    <w:rsid w:val="006452CF"/>
    <w:rsid w:val="006453C9"/>
    <w:rsid w:val="0064717C"/>
    <w:rsid w:val="00652F9F"/>
    <w:rsid w:val="006569DA"/>
    <w:rsid w:val="0065700C"/>
    <w:rsid w:val="00660334"/>
    <w:rsid w:val="00660682"/>
    <w:rsid w:val="00662F98"/>
    <w:rsid w:val="00664602"/>
    <w:rsid w:val="00665C1E"/>
    <w:rsid w:val="00667E47"/>
    <w:rsid w:val="00667F34"/>
    <w:rsid w:val="006709E9"/>
    <w:rsid w:val="00670CC5"/>
    <w:rsid w:val="006710DA"/>
    <w:rsid w:val="006721CE"/>
    <w:rsid w:val="00673207"/>
    <w:rsid w:val="0067509A"/>
    <w:rsid w:val="00675247"/>
    <w:rsid w:val="0067611E"/>
    <w:rsid w:val="006774C4"/>
    <w:rsid w:val="00684A23"/>
    <w:rsid w:val="006855CC"/>
    <w:rsid w:val="006864F4"/>
    <w:rsid w:val="0069051D"/>
    <w:rsid w:val="006908A3"/>
    <w:rsid w:val="00690EB1"/>
    <w:rsid w:val="006928F6"/>
    <w:rsid w:val="00694B4B"/>
    <w:rsid w:val="006A2DF0"/>
    <w:rsid w:val="006A3F93"/>
    <w:rsid w:val="006A66A7"/>
    <w:rsid w:val="006B2358"/>
    <w:rsid w:val="006B2831"/>
    <w:rsid w:val="006B47C8"/>
    <w:rsid w:val="006B601E"/>
    <w:rsid w:val="006C206C"/>
    <w:rsid w:val="006C2376"/>
    <w:rsid w:val="006C443C"/>
    <w:rsid w:val="006C4F1D"/>
    <w:rsid w:val="006C5C9B"/>
    <w:rsid w:val="006C6CBC"/>
    <w:rsid w:val="006D026D"/>
    <w:rsid w:val="006D0BDB"/>
    <w:rsid w:val="006D1B42"/>
    <w:rsid w:val="006D2048"/>
    <w:rsid w:val="006D211E"/>
    <w:rsid w:val="006D32A6"/>
    <w:rsid w:val="006D6258"/>
    <w:rsid w:val="006E08DF"/>
    <w:rsid w:val="006E16CF"/>
    <w:rsid w:val="006E1898"/>
    <w:rsid w:val="006E45A1"/>
    <w:rsid w:val="006E46D0"/>
    <w:rsid w:val="006E636A"/>
    <w:rsid w:val="006F012E"/>
    <w:rsid w:val="006F14AF"/>
    <w:rsid w:val="006F2426"/>
    <w:rsid w:val="006F30D5"/>
    <w:rsid w:val="006F516B"/>
    <w:rsid w:val="006F5D0B"/>
    <w:rsid w:val="007018A6"/>
    <w:rsid w:val="00702585"/>
    <w:rsid w:val="0070315F"/>
    <w:rsid w:val="007042C3"/>
    <w:rsid w:val="00704CAB"/>
    <w:rsid w:val="00706663"/>
    <w:rsid w:val="00706F9D"/>
    <w:rsid w:val="00707060"/>
    <w:rsid w:val="007105D4"/>
    <w:rsid w:val="00711BDF"/>
    <w:rsid w:val="0071507C"/>
    <w:rsid w:val="00716A8B"/>
    <w:rsid w:val="00716F5A"/>
    <w:rsid w:val="00720072"/>
    <w:rsid w:val="007201AE"/>
    <w:rsid w:val="00722DDF"/>
    <w:rsid w:val="007237B7"/>
    <w:rsid w:val="00724C64"/>
    <w:rsid w:val="00725053"/>
    <w:rsid w:val="007273F6"/>
    <w:rsid w:val="0073011B"/>
    <w:rsid w:val="00730E69"/>
    <w:rsid w:val="00731520"/>
    <w:rsid w:val="00732A15"/>
    <w:rsid w:val="00732ABA"/>
    <w:rsid w:val="00733C27"/>
    <w:rsid w:val="00733F41"/>
    <w:rsid w:val="00734686"/>
    <w:rsid w:val="00735C2E"/>
    <w:rsid w:val="007367BC"/>
    <w:rsid w:val="00737300"/>
    <w:rsid w:val="00740826"/>
    <w:rsid w:val="00743346"/>
    <w:rsid w:val="007451C5"/>
    <w:rsid w:val="007453E1"/>
    <w:rsid w:val="0074606E"/>
    <w:rsid w:val="007465E4"/>
    <w:rsid w:val="00746D2A"/>
    <w:rsid w:val="007477BA"/>
    <w:rsid w:val="00751286"/>
    <w:rsid w:val="00752020"/>
    <w:rsid w:val="007520E5"/>
    <w:rsid w:val="007524FD"/>
    <w:rsid w:val="007526AC"/>
    <w:rsid w:val="00752764"/>
    <w:rsid w:val="00754280"/>
    <w:rsid w:val="00754E38"/>
    <w:rsid w:val="00754FE2"/>
    <w:rsid w:val="00757351"/>
    <w:rsid w:val="007605E4"/>
    <w:rsid w:val="007670D1"/>
    <w:rsid w:val="00770034"/>
    <w:rsid w:val="007770BB"/>
    <w:rsid w:val="00777284"/>
    <w:rsid w:val="007818B1"/>
    <w:rsid w:val="00781A47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4071"/>
    <w:rsid w:val="007A4457"/>
    <w:rsid w:val="007A6398"/>
    <w:rsid w:val="007A64C9"/>
    <w:rsid w:val="007B6607"/>
    <w:rsid w:val="007B68E3"/>
    <w:rsid w:val="007B707A"/>
    <w:rsid w:val="007C5B87"/>
    <w:rsid w:val="007C5D2C"/>
    <w:rsid w:val="007C64E6"/>
    <w:rsid w:val="007D162D"/>
    <w:rsid w:val="007D2659"/>
    <w:rsid w:val="007D2676"/>
    <w:rsid w:val="007D61EF"/>
    <w:rsid w:val="007E1F96"/>
    <w:rsid w:val="007E3974"/>
    <w:rsid w:val="007E7F53"/>
    <w:rsid w:val="007F1BDC"/>
    <w:rsid w:val="007F5712"/>
    <w:rsid w:val="007F6DD5"/>
    <w:rsid w:val="0080144F"/>
    <w:rsid w:val="00806ABD"/>
    <w:rsid w:val="00810E71"/>
    <w:rsid w:val="00812CC9"/>
    <w:rsid w:val="00812DA2"/>
    <w:rsid w:val="0081442F"/>
    <w:rsid w:val="00814D29"/>
    <w:rsid w:val="00822342"/>
    <w:rsid w:val="008241EB"/>
    <w:rsid w:val="00825CB6"/>
    <w:rsid w:val="00826BB2"/>
    <w:rsid w:val="00827F97"/>
    <w:rsid w:val="0083492B"/>
    <w:rsid w:val="0083567F"/>
    <w:rsid w:val="008379B4"/>
    <w:rsid w:val="00837A63"/>
    <w:rsid w:val="008400DD"/>
    <w:rsid w:val="00842B89"/>
    <w:rsid w:val="0084343E"/>
    <w:rsid w:val="008448BF"/>
    <w:rsid w:val="00846A16"/>
    <w:rsid w:val="00846A90"/>
    <w:rsid w:val="00847D71"/>
    <w:rsid w:val="00852726"/>
    <w:rsid w:val="00854B47"/>
    <w:rsid w:val="00854CA0"/>
    <w:rsid w:val="0085518C"/>
    <w:rsid w:val="00855C8A"/>
    <w:rsid w:val="00860819"/>
    <w:rsid w:val="00861364"/>
    <w:rsid w:val="00861551"/>
    <w:rsid w:val="00861C4D"/>
    <w:rsid w:val="008624ED"/>
    <w:rsid w:val="008637A3"/>
    <w:rsid w:val="008715F5"/>
    <w:rsid w:val="00871AB1"/>
    <w:rsid w:val="00871FFC"/>
    <w:rsid w:val="008759C8"/>
    <w:rsid w:val="0087647F"/>
    <w:rsid w:val="008777E0"/>
    <w:rsid w:val="008831A2"/>
    <w:rsid w:val="00885EDD"/>
    <w:rsid w:val="00890AFA"/>
    <w:rsid w:val="00890E36"/>
    <w:rsid w:val="00891BF9"/>
    <w:rsid w:val="00891C84"/>
    <w:rsid w:val="00896209"/>
    <w:rsid w:val="00896999"/>
    <w:rsid w:val="008974DD"/>
    <w:rsid w:val="008A4094"/>
    <w:rsid w:val="008A7B58"/>
    <w:rsid w:val="008B0730"/>
    <w:rsid w:val="008B21EC"/>
    <w:rsid w:val="008B3072"/>
    <w:rsid w:val="008B4344"/>
    <w:rsid w:val="008B57E8"/>
    <w:rsid w:val="008B58CF"/>
    <w:rsid w:val="008B7E03"/>
    <w:rsid w:val="008C06CF"/>
    <w:rsid w:val="008C0C89"/>
    <w:rsid w:val="008C7CA8"/>
    <w:rsid w:val="008D1028"/>
    <w:rsid w:val="008D6C31"/>
    <w:rsid w:val="008D7B16"/>
    <w:rsid w:val="008D7BAC"/>
    <w:rsid w:val="008E1878"/>
    <w:rsid w:val="008E3829"/>
    <w:rsid w:val="008E43CE"/>
    <w:rsid w:val="008E49A9"/>
    <w:rsid w:val="008E4ECA"/>
    <w:rsid w:val="008E5F67"/>
    <w:rsid w:val="008E622A"/>
    <w:rsid w:val="008E6392"/>
    <w:rsid w:val="008F00D1"/>
    <w:rsid w:val="008F0754"/>
    <w:rsid w:val="008F2F22"/>
    <w:rsid w:val="008F40E4"/>
    <w:rsid w:val="008F448B"/>
    <w:rsid w:val="008F5F90"/>
    <w:rsid w:val="00900B05"/>
    <w:rsid w:val="009115E5"/>
    <w:rsid w:val="00912D12"/>
    <w:rsid w:val="009139E7"/>
    <w:rsid w:val="00913FC2"/>
    <w:rsid w:val="00921110"/>
    <w:rsid w:val="00922F4E"/>
    <w:rsid w:val="0092591A"/>
    <w:rsid w:val="00925991"/>
    <w:rsid w:val="00926B4F"/>
    <w:rsid w:val="00926D2C"/>
    <w:rsid w:val="00927D5C"/>
    <w:rsid w:val="00934B5E"/>
    <w:rsid w:val="00934C1A"/>
    <w:rsid w:val="00941CB7"/>
    <w:rsid w:val="0094352A"/>
    <w:rsid w:val="009436B3"/>
    <w:rsid w:val="0094679B"/>
    <w:rsid w:val="00946D29"/>
    <w:rsid w:val="00950D81"/>
    <w:rsid w:val="00951B5F"/>
    <w:rsid w:val="00960538"/>
    <w:rsid w:val="00960561"/>
    <w:rsid w:val="00961668"/>
    <w:rsid w:val="00962A58"/>
    <w:rsid w:val="00962C9C"/>
    <w:rsid w:val="00965948"/>
    <w:rsid w:val="00983390"/>
    <w:rsid w:val="00984C44"/>
    <w:rsid w:val="00985BD0"/>
    <w:rsid w:val="00986276"/>
    <w:rsid w:val="0098629D"/>
    <w:rsid w:val="0099122D"/>
    <w:rsid w:val="00991D32"/>
    <w:rsid w:val="009964C2"/>
    <w:rsid w:val="009A0A3D"/>
    <w:rsid w:val="009A26D5"/>
    <w:rsid w:val="009A2B9B"/>
    <w:rsid w:val="009A4E8A"/>
    <w:rsid w:val="009A7F41"/>
    <w:rsid w:val="009B4E20"/>
    <w:rsid w:val="009B4E55"/>
    <w:rsid w:val="009B51A0"/>
    <w:rsid w:val="009B6228"/>
    <w:rsid w:val="009B716D"/>
    <w:rsid w:val="009B76BA"/>
    <w:rsid w:val="009B7DB1"/>
    <w:rsid w:val="009C027C"/>
    <w:rsid w:val="009C0298"/>
    <w:rsid w:val="009C15BA"/>
    <w:rsid w:val="009C25D8"/>
    <w:rsid w:val="009C3C91"/>
    <w:rsid w:val="009C4222"/>
    <w:rsid w:val="009D3568"/>
    <w:rsid w:val="009D4320"/>
    <w:rsid w:val="009D4EC1"/>
    <w:rsid w:val="009D623D"/>
    <w:rsid w:val="009D6445"/>
    <w:rsid w:val="009D73E3"/>
    <w:rsid w:val="009E1143"/>
    <w:rsid w:val="009E7BB6"/>
    <w:rsid w:val="009F55E8"/>
    <w:rsid w:val="00A01C13"/>
    <w:rsid w:val="00A0299B"/>
    <w:rsid w:val="00A02A38"/>
    <w:rsid w:val="00A035F7"/>
    <w:rsid w:val="00A0421F"/>
    <w:rsid w:val="00A043AB"/>
    <w:rsid w:val="00A053A8"/>
    <w:rsid w:val="00A06FD7"/>
    <w:rsid w:val="00A10C61"/>
    <w:rsid w:val="00A10E25"/>
    <w:rsid w:val="00A12CE9"/>
    <w:rsid w:val="00A15B42"/>
    <w:rsid w:val="00A165A6"/>
    <w:rsid w:val="00A23F5B"/>
    <w:rsid w:val="00A24222"/>
    <w:rsid w:val="00A30410"/>
    <w:rsid w:val="00A30671"/>
    <w:rsid w:val="00A31211"/>
    <w:rsid w:val="00A33730"/>
    <w:rsid w:val="00A3382A"/>
    <w:rsid w:val="00A338D3"/>
    <w:rsid w:val="00A33921"/>
    <w:rsid w:val="00A34712"/>
    <w:rsid w:val="00A348E2"/>
    <w:rsid w:val="00A357EF"/>
    <w:rsid w:val="00A4019C"/>
    <w:rsid w:val="00A40B0A"/>
    <w:rsid w:val="00A41215"/>
    <w:rsid w:val="00A42263"/>
    <w:rsid w:val="00A429FB"/>
    <w:rsid w:val="00A42A4C"/>
    <w:rsid w:val="00A4367F"/>
    <w:rsid w:val="00A43A18"/>
    <w:rsid w:val="00A44318"/>
    <w:rsid w:val="00A473EE"/>
    <w:rsid w:val="00A51BA2"/>
    <w:rsid w:val="00A61017"/>
    <w:rsid w:val="00A61251"/>
    <w:rsid w:val="00A63E14"/>
    <w:rsid w:val="00A647A9"/>
    <w:rsid w:val="00A706B1"/>
    <w:rsid w:val="00A7070C"/>
    <w:rsid w:val="00A72826"/>
    <w:rsid w:val="00A7386E"/>
    <w:rsid w:val="00A77DBC"/>
    <w:rsid w:val="00A80912"/>
    <w:rsid w:val="00A823B3"/>
    <w:rsid w:val="00A8314D"/>
    <w:rsid w:val="00A83629"/>
    <w:rsid w:val="00A844FF"/>
    <w:rsid w:val="00A85FC9"/>
    <w:rsid w:val="00A8603D"/>
    <w:rsid w:val="00A9446F"/>
    <w:rsid w:val="00A94A50"/>
    <w:rsid w:val="00A96F13"/>
    <w:rsid w:val="00A972CF"/>
    <w:rsid w:val="00AA282E"/>
    <w:rsid w:val="00AA2F2E"/>
    <w:rsid w:val="00AA6EB9"/>
    <w:rsid w:val="00AA7829"/>
    <w:rsid w:val="00AB2A92"/>
    <w:rsid w:val="00AB3A36"/>
    <w:rsid w:val="00AB4048"/>
    <w:rsid w:val="00AB6B75"/>
    <w:rsid w:val="00AC6604"/>
    <w:rsid w:val="00AC6854"/>
    <w:rsid w:val="00AC7288"/>
    <w:rsid w:val="00AD0A7C"/>
    <w:rsid w:val="00AD1167"/>
    <w:rsid w:val="00AD18F1"/>
    <w:rsid w:val="00AD1D0B"/>
    <w:rsid w:val="00AD2C78"/>
    <w:rsid w:val="00AD495B"/>
    <w:rsid w:val="00AD64E0"/>
    <w:rsid w:val="00AD6D35"/>
    <w:rsid w:val="00AE07D5"/>
    <w:rsid w:val="00AE25CF"/>
    <w:rsid w:val="00AE26B2"/>
    <w:rsid w:val="00AE4F7D"/>
    <w:rsid w:val="00AE691A"/>
    <w:rsid w:val="00AE711F"/>
    <w:rsid w:val="00AF1A7A"/>
    <w:rsid w:val="00AF50D0"/>
    <w:rsid w:val="00B10F70"/>
    <w:rsid w:val="00B11EF9"/>
    <w:rsid w:val="00B13BED"/>
    <w:rsid w:val="00B155FD"/>
    <w:rsid w:val="00B16C57"/>
    <w:rsid w:val="00B17D1F"/>
    <w:rsid w:val="00B2110F"/>
    <w:rsid w:val="00B22FD0"/>
    <w:rsid w:val="00B25939"/>
    <w:rsid w:val="00B2623B"/>
    <w:rsid w:val="00B26A21"/>
    <w:rsid w:val="00B303D0"/>
    <w:rsid w:val="00B31E2F"/>
    <w:rsid w:val="00B31EEC"/>
    <w:rsid w:val="00B339AF"/>
    <w:rsid w:val="00B35839"/>
    <w:rsid w:val="00B4068C"/>
    <w:rsid w:val="00B4415D"/>
    <w:rsid w:val="00B45139"/>
    <w:rsid w:val="00B50411"/>
    <w:rsid w:val="00B55A7F"/>
    <w:rsid w:val="00B6142C"/>
    <w:rsid w:val="00B625F3"/>
    <w:rsid w:val="00B63957"/>
    <w:rsid w:val="00B65F41"/>
    <w:rsid w:val="00B73B46"/>
    <w:rsid w:val="00B74BCC"/>
    <w:rsid w:val="00B74BCE"/>
    <w:rsid w:val="00B819AA"/>
    <w:rsid w:val="00B83B0A"/>
    <w:rsid w:val="00B96544"/>
    <w:rsid w:val="00BA0751"/>
    <w:rsid w:val="00BA3023"/>
    <w:rsid w:val="00BA5A95"/>
    <w:rsid w:val="00BA5B08"/>
    <w:rsid w:val="00BA5EDD"/>
    <w:rsid w:val="00BA79D4"/>
    <w:rsid w:val="00BB1581"/>
    <w:rsid w:val="00BB1F77"/>
    <w:rsid w:val="00BB2370"/>
    <w:rsid w:val="00BB46ED"/>
    <w:rsid w:val="00BB47D9"/>
    <w:rsid w:val="00BB4C43"/>
    <w:rsid w:val="00BB51F3"/>
    <w:rsid w:val="00BB67A4"/>
    <w:rsid w:val="00BC3527"/>
    <w:rsid w:val="00BC51CA"/>
    <w:rsid w:val="00BC578B"/>
    <w:rsid w:val="00BD1391"/>
    <w:rsid w:val="00BD139F"/>
    <w:rsid w:val="00BD178F"/>
    <w:rsid w:val="00BD4EAA"/>
    <w:rsid w:val="00BD62F3"/>
    <w:rsid w:val="00BD7661"/>
    <w:rsid w:val="00BE0655"/>
    <w:rsid w:val="00BE11EE"/>
    <w:rsid w:val="00BE1770"/>
    <w:rsid w:val="00BE17D1"/>
    <w:rsid w:val="00BE2949"/>
    <w:rsid w:val="00BE499A"/>
    <w:rsid w:val="00BF0119"/>
    <w:rsid w:val="00BF14B5"/>
    <w:rsid w:val="00BF1FA4"/>
    <w:rsid w:val="00BF20A6"/>
    <w:rsid w:val="00BF2138"/>
    <w:rsid w:val="00BF46FF"/>
    <w:rsid w:val="00BF50E2"/>
    <w:rsid w:val="00BF64CB"/>
    <w:rsid w:val="00BF7BE6"/>
    <w:rsid w:val="00C01E69"/>
    <w:rsid w:val="00C10352"/>
    <w:rsid w:val="00C14204"/>
    <w:rsid w:val="00C14328"/>
    <w:rsid w:val="00C1764E"/>
    <w:rsid w:val="00C22258"/>
    <w:rsid w:val="00C227B8"/>
    <w:rsid w:val="00C22F28"/>
    <w:rsid w:val="00C24333"/>
    <w:rsid w:val="00C271E9"/>
    <w:rsid w:val="00C30300"/>
    <w:rsid w:val="00C308BF"/>
    <w:rsid w:val="00C30994"/>
    <w:rsid w:val="00C34DC7"/>
    <w:rsid w:val="00C35673"/>
    <w:rsid w:val="00C37E00"/>
    <w:rsid w:val="00C40032"/>
    <w:rsid w:val="00C410A1"/>
    <w:rsid w:val="00C42723"/>
    <w:rsid w:val="00C45A05"/>
    <w:rsid w:val="00C51DA3"/>
    <w:rsid w:val="00C537AE"/>
    <w:rsid w:val="00C53A40"/>
    <w:rsid w:val="00C561A5"/>
    <w:rsid w:val="00C5772B"/>
    <w:rsid w:val="00C65067"/>
    <w:rsid w:val="00C66CC9"/>
    <w:rsid w:val="00C671CF"/>
    <w:rsid w:val="00C6734C"/>
    <w:rsid w:val="00C70CB5"/>
    <w:rsid w:val="00C722D1"/>
    <w:rsid w:val="00C72ADB"/>
    <w:rsid w:val="00C7490F"/>
    <w:rsid w:val="00C74ACB"/>
    <w:rsid w:val="00C74BF5"/>
    <w:rsid w:val="00C76C40"/>
    <w:rsid w:val="00C830B1"/>
    <w:rsid w:val="00C8563A"/>
    <w:rsid w:val="00C86437"/>
    <w:rsid w:val="00C8744A"/>
    <w:rsid w:val="00C875DF"/>
    <w:rsid w:val="00C8763D"/>
    <w:rsid w:val="00C87C11"/>
    <w:rsid w:val="00C91A0D"/>
    <w:rsid w:val="00C93508"/>
    <w:rsid w:val="00C94125"/>
    <w:rsid w:val="00C94D0B"/>
    <w:rsid w:val="00C95AB2"/>
    <w:rsid w:val="00C97D4E"/>
    <w:rsid w:val="00CA0339"/>
    <w:rsid w:val="00CA1A52"/>
    <w:rsid w:val="00CA45F5"/>
    <w:rsid w:val="00CA4FD2"/>
    <w:rsid w:val="00CB07ED"/>
    <w:rsid w:val="00CB7EA9"/>
    <w:rsid w:val="00CC178A"/>
    <w:rsid w:val="00CC1EF6"/>
    <w:rsid w:val="00CC4958"/>
    <w:rsid w:val="00CC6258"/>
    <w:rsid w:val="00CD0F00"/>
    <w:rsid w:val="00CD104E"/>
    <w:rsid w:val="00CD1B68"/>
    <w:rsid w:val="00CD2241"/>
    <w:rsid w:val="00CD2F27"/>
    <w:rsid w:val="00CD39AB"/>
    <w:rsid w:val="00CD76D0"/>
    <w:rsid w:val="00CE3409"/>
    <w:rsid w:val="00CE3F22"/>
    <w:rsid w:val="00CE48B5"/>
    <w:rsid w:val="00CE5F2D"/>
    <w:rsid w:val="00CE6124"/>
    <w:rsid w:val="00CE6A56"/>
    <w:rsid w:val="00CE75C7"/>
    <w:rsid w:val="00CE7C79"/>
    <w:rsid w:val="00CF4475"/>
    <w:rsid w:val="00CF52EA"/>
    <w:rsid w:val="00CF5B0F"/>
    <w:rsid w:val="00CF66FF"/>
    <w:rsid w:val="00CF77B4"/>
    <w:rsid w:val="00D03325"/>
    <w:rsid w:val="00D0434F"/>
    <w:rsid w:val="00D0608A"/>
    <w:rsid w:val="00D124BC"/>
    <w:rsid w:val="00D138F1"/>
    <w:rsid w:val="00D13A84"/>
    <w:rsid w:val="00D14005"/>
    <w:rsid w:val="00D17104"/>
    <w:rsid w:val="00D20106"/>
    <w:rsid w:val="00D22352"/>
    <w:rsid w:val="00D241C2"/>
    <w:rsid w:val="00D2617C"/>
    <w:rsid w:val="00D265F5"/>
    <w:rsid w:val="00D31013"/>
    <w:rsid w:val="00D33D83"/>
    <w:rsid w:val="00D35A07"/>
    <w:rsid w:val="00D3775B"/>
    <w:rsid w:val="00D4472E"/>
    <w:rsid w:val="00D4547D"/>
    <w:rsid w:val="00D47BC5"/>
    <w:rsid w:val="00D501E6"/>
    <w:rsid w:val="00D5031A"/>
    <w:rsid w:val="00D50B0A"/>
    <w:rsid w:val="00D6047C"/>
    <w:rsid w:val="00D61AAD"/>
    <w:rsid w:val="00D65BF3"/>
    <w:rsid w:val="00D671DF"/>
    <w:rsid w:val="00D6749E"/>
    <w:rsid w:val="00D72BDD"/>
    <w:rsid w:val="00D7499A"/>
    <w:rsid w:val="00D765E7"/>
    <w:rsid w:val="00D776D0"/>
    <w:rsid w:val="00D813CC"/>
    <w:rsid w:val="00D8344A"/>
    <w:rsid w:val="00D83F50"/>
    <w:rsid w:val="00D84C3D"/>
    <w:rsid w:val="00D86BA4"/>
    <w:rsid w:val="00D86C88"/>
    <w:rsid w:val="00D86FA0"/>
    <w:rsid w:val="00D9584F"/>
    <w:rsid w:val="00D95F3D"/>
    <w:rsid w:val="00DA062E"/>
    <w:rsid w:val="00DA0777"/>
    <w:rsid w:val="00DA0A2E"/>
    <w:rsid w:val="00DA150C"/>
    <w:rsid w:val="00DA4F51"/>
    <w:rsid w:val="00DB25A9"/>
    <w:rsid w:val="00DB2CAA"/>
    <w:rsid w:val="00DB376D"/>
    <w:rsid w:val="00DB51AC"/>
    <w:rsid w:val="00DB51B3"/>
    <w:rsid w:val="00DB73BA"/>
    <w:rsid w:val="00DB7C71"/>
    <w:rsid w:val="00DB7CDD"/>
    <w:rsid w:val="00DB7E81"/>
    <w:rsid w:val="00DB7EC5"/>
    <w:rsid w:val="00DC1A21"/>
    <w:rsid w:val="00DC21A7"/>
    <w:rsid w:val="00DC6360"/>
    <w:rsid w:val="00DD11F8"/>
    <w:rsid w:val="00DD25D8"/>
    <w:rsid w:val="00DD2614"/>
    <w:rsid w:val="00DD53B7"/>
    <w:rsid w:val="00DD551F"/>
    <w:rsid w:val="00DD568C"/>
    <w:rsid w:val="00DD7736"/>
    <w:rsid w:val="00DD7DB2"/>
    <w:rsid w:val="00DE0972"/>
    <w:rsid w:val="00DE1729"/>
    <w:rsid w:val="00DE37AB"/>
    <w:rsid w:val="00DF0C78"/>
    <w:rsid w:val="00DF105C"/>
    <w:rsid w:val="00DF4762"/>
    <w:rsid w:val="00DF74D9"/>
    <w:rsid w:val="00E00A93"/>
    <w:rsid w:val="00E01CF6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38B"/>
    <w:rsid w:val="00E2079D"/>
    <w:rsid w:val="00E22DD9"/>
    <w:rsid w:val="00E232AD"/>
    <w:rsid w:val="00E23EDA"/>
    <w:rsid w:val="00E262AD"/>
    <w:rsid w:val="00E322CB"/>
    <w:rsid w:val="00E343A5"/>
    <w:rsid w:val="00E3559E"/>
    <w:rsid w:val="00E35873"/>
    <w:rsid w:val="00E42EDD"/>
    <w:rsid w:val="00E432B9"/>
    <w:rsid w:val="00E46889"/>
    <w:rsid w:val="00E54962"/>
    <w:rsid w:val="00E558A1"/>
    <w:rsid w:val="00E5643C"/>
    <w:rsid w:val="00E57BC5"/>
    <w:rsid w:val="00E6024D"/>
    <w:rsid w:val="00E61AA8"/>
    <w:rsid w:val="00E61BA8"/>
    <w:rsid w:val="00E62012"/>
    <w:rsid w:val="00E628DB"/>
    <w:rsid w:val="00E63ABF"/>
    <w:rsid w:val="00E65789"/>
    <w:rsid w:val="00E721DD"/>
    <w:rsid w:val="00E76DD3"/>
    <w:rsid w:val="00E82A2B"/>
    <w:rsid w:val="00E846EC"/>
    <w:rsid w:val="00E8475D"/>
    <w:rsid w:val="00E84BED"/>
    <w:rsid w:val="00E84D7D"/>
    <w:rsid w:val="00E9226A"/>
    <w:rsid w:val="00E952A3"/>
    <w:rsid w:val="00E97599"/>
    <w:rsid w:val="00E97EAB"/>
    <w:rsid w:val="00EA14E3"/>
    <w:rsid w:val="00EA20C3"/>
    <w:rsid w:val="00EA3E98"/>
    <w:rsid w:val="00EA4989"/>
    <w:rsid w:val="00EA4A4F"/>
    <w:rsid w:val="00EB3204"/>
    <w:rsid w:val="00EB6570"/>
    <w:rsid w:val="00EC1644"/>
    <w:rsid w:val="00EC18FD"/>
    <w:rsid w:val="00EC5154"/>
    <w:rsid w:val="00EC5CF4"/>
    <w:rsid w:val="00EC5F39"/>
    <w:rsid w:val="00EC6862"/>
    <w:rsid w:val="00ED22AC"/>
    <w:rsid w:val="00ED3010"/>
    <w:rsid w:val="00ED3240"/>
    <w:rsid w:val="00ED32D7"/>
    <w:rsid w:val="00EE2722"/>
    <w:rsid w:val="00EE2B4A"/>
    <w:rsid w:val="00EE6FA3"/>
    <w:rsid w:val="00EF0865"/>
    <w:rsid w:val="00EF2417"/>
    <w:rsid w:val="00EF5331"/>
    <w:rsid w:val="00EF56E8"/>
    <w:rsid w:val="00EF610B"/>
    <w:rsid w:val="00EF7E1A"/>
    <w:rsid w:val="00F05154"/>
    <w:rsid w:val="00F1613F"/>
    <w:rsid w:val="00F1778E"/>
    <w:rsid w:val="00F17F43"/>
    <w:rsid w:val="00F20843"/>
    <w:rsid w:val="00F22530"/>
    <w:rsid w:val="00F24BC0"/>
    <w:rsid w:val="00F254F1"/>
    <w:rsid w:val="00F263FE"/>
    <w:rsid w:val="00F27FE4"/>
    <w:rsid w:val="00F3014A"/>
    <w:rsid w:val="00F30EFD"/>
    <w:rsid w:val="00F33E02"/>
    <w:rsid w:val="00F35D8C"/>
    <w:rsid w:val="00F37DAE"/>
    <w:rsid w:val="00F4138A"/>
    <w:rsid w:val="00F435C2"/>
    <w:rsid w:val="00F440D7"/>
    <w:rsid w:val="00F44A18"/>
    <w:rsid w:val="00F45290"/>
    <w:rsid w:val="00F45E93"/>
    <w:rsid w:val="00F5611D"/>
    <w:rsid w:val="00F5679E"/>
    <w:rsid w:val="00F5685F"/>
    <w:rsid w:val="00F622CB"/>
    <w:rsid w:val="00F62E2A"/>
    <w:rsid w:val="00F65DDD"/>
    <w:rsid w:val="00F70669"/>
    <w:rsid w:val="00F808BB"/>
    <w:rsid w:val="00F80AEC"/>
    <w:rsid w:val="00F8233D"/>
    <w:rsid w:val="00F82F12"/>
    <w:rsid w:val="00F8667B"/>
    <w:rsid w:val="00F90005"/>
    <w:rsid w:val="00F9217D"/>
    <w:rsid w:val="00F938FF"/>
    <w:rsid w:val="00F93F4B"/>
    <w:rsid w:val="00F95B47"/>
    <w:rsid w:val="00F965A1"/>
    <w:rsid w:val="00F970FB"/>
    <w:rsid w:val="00FA0D1B"/>
    <w:rsid w:val="00FA2239"/>
    <w:rsid w:val="00FA6CAA"/>
    <w:rsid w:val="00FB144E"/>
    <w:rsid w:val="00FB7194"/>
    <w:rsid w:val="00FB73BB"/>
    <w:rsid w:val="00FB7451"/>
    <w:rsid w:val="00FC184A"/>
    <w:rsid w:val="00FC246E"/>
    <w:rsid w:val="00FC679A"/>
    <w:rsid w:val="00FC7513"/>
    <w:rsid w:val="00FD19C8"/>
    <w:rsid w:val="00FD1EB5"/>
    <w:rsid w:val="00FD2038"/>
    <w:rsid w:val="00FD55FE"/>
    <w:rsid w:val="00FD63BA"/>
    <w:rsid w:val="00FD7B38"/>
    <w:rsid w:val="00FE0FBF"/>
    <w:rsid w:val="00FE6A7F"/>
    <w:rsid w:val="00FE787A"/>
    <w:rsid w:val="00FF3791"/>
    <w:rsid w:val="00FF46A1"/>
    <w:rsid w:val="00FF4858"/>
    <w:rsid w:val="00FF58DB"/>
    <w:rsid w:val="00FF74B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157FC"/>
  <w15:chartTrackingRefBased/>
  <w15:docId w15:val="{66EB1E5F-921B-417E-8D0E-33B0CE5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02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customStyle="1" w:styleId="PiedepginaCar">
    <w:name w:val="Pie de página Car"/>
    <w:link w:val="Piedepgina"/>
    <w:uiPriority w:val="99"/>
    <w:rsid w:val="0058066C"/>
    <w:rPr>
      <w:sz w:val="24"/>
      <w:szCs w:val="24"/>
      <w:lang w:val="es-ES" w:eastAsia="es-ES"/>
    </w:rPr>
  </w:style>
  <w:style w:type="character" w:styleId="Refdecomentario">
    <w:name w:val="annotation reference"/>
    <w:rsid w:val="00C95A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5AB2"/>
    <w:rPr>
      <w:sz w:val="20"/>
      <w:szCs w:val="20"/>
    </w:rPr>
  </w:style>
  <w:style w:type="character" w:customStyle="1" w:styleId="TextocomentarioCar">
    <w:name w:val="Texto comentario Car"/>
    <w:link w:val="Textocomentario"/>
    <w:rsid w:val="00C95AB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95AB2"/>
    <w:rPr>
      <w:b/>
      <w:bCs/>
    </w:rPr>
  </w:style>
  <w:style w:type="character" w:customStyle="1" w:styleId="AsuntodelcomentarioCar">
    <w:name w:val="Asunto del comentario Car"/>
    <w:link w:val="Asuntodelcomentario"/>
    <w:rsid w:val="00C95AB2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0B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4CA0"/>
    <w:pPr>
      <w:ind w:left="720"/>
      <w:contextualSpacing/>
    </w:pPr>
  </w:style>
  <w:style w:type="character" w:styleId="nfasis">
    <w:name w:val="Emphasis"/>
    <w:basedOn w:val="Fuentedeprrafopredeter"/>
    <w:qFormat/>
    <w:rsid w:val="0081442F"/>
    <w:rPr>
      <w:i/>
      <w:iCs/>
    </w:rPr>
  </w:style>
  <w:style w:type="paragraph" w:styleId="Revisin">
    <w:name w:val="Revision"/>
    <w:hidden/>
    <w:uiPriority w:val="99"/>
    <w:semiHidden/>
    <w:rsid w:val="005668C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33D83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D13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8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0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RUSIA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A6734-A05A-4A12-93B9-200F2460F78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17e7b9e-cca3-4848-a4a1-b475cad48002"/>
    <ds:schemaRef ds:uri="cb19276a-2fdb-450f-9a8a-511a3df246df"/>
  </ds:schemaRefs>
</ds:datastoreItem>
</file>

<file path=customXml/itemProps2.xml><?xml version="1.0" encoding="utf-8"?>
<ds:datastoreItem xmlns:ds="http://schemas.openxmlformats.org/officeDocument/2006/customXml" ds:itemID="{E7D0B102-CD32-4AAF-9DC1-9A33DD84D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44E71-39C2-4FF0-B34E-8F8014730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B709A-65C6-424C-BF13-0770C7C2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3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Gobierno de Costa Ric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dc:description/>
  <cp:lastModifiedBy>Allan Vargas Chinchilla</cp:lastModifiedBy>
  <cp:revision>73</cp:revision>
  <dcterms:created xsi:type="dcterms:W3CDTF">2019-09-30T14:31:00Z</dcterms:created>
  <dcterms:modified xsi:type="dcterms:W3CDTF">2023-08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